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D7" w:rsidRDefault="00ED602A">
      <w:pPr>
        <w:pStyle w:val="Nzov"/>
        <w:spacing w:before="0" w:beforeAutospacing="0" w:after="240"/>
        <w:jc w:val="right"/>
        <w:rPr>
          <w:b w:val="0"/>
        </w:rPr>
      </w:pPr>
      <w:r>
        <w:rPr>
          <w:b w:val="0"/>
        </w:rPr>
        <w:t xml:space="preserve">Príloha  k opatreniu č. MF/24013/2011-74 </w:t>
      </w:r>
    </w:p>
    <w:tbl>
      <w:tblPr>
        <w:tblW w:w="500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02"/>
        <w:gridCol w:w="415"/>
        <w:gridCol w:w="235"/>
        <w:gridCol w:w="273"/>
        <w:gridCol w:w="240"/>
        <w:gridCol w:w="248"/>
        <w:gridCol w:w="242"/>
        <w:gridCol w:w="246"/>
        <w:gridCol w:w="275"/>
        <w:gridCol w:w="279"/>
        <w:gridCol w:w="246"/>
        <w:gridCol w:w="242"/>
        <w:gridCol w:w="260"/>
        <w:gridCol w:w="229"/>
        <w:gridCol w:w="292"/>
        <w:gridCol w:w="233"/>
        <w:gridCol w:w="207"/>
        <w:gridCol w:w="24"/>
        <w:gridCol w:w="237"/>
        <w:gridCol w:w="347"/>
        <w:gridCol w:w="211"/>
        <w:gridCol w:w="246"/>
        <w:gridCol w:w="29"/>
        <w:gridCol w:w="282"/>
        <w:gridCol w:w="218"/>
        <w:gridCol w:w="108"/>
        <w:gridCol w:w="105"/>
        <w:gridCol w:w="171"/>
        <w:gridCol w:w="64"/>
        <w:gridCol w:w="207"/>
        <w:gridCol w:w="42"/>
        <w:gridCol w:w="7"/>
        <w:gridCol w:w="259"/>
        <w:gridCol w:w="279"/>
        <w:gridCol w:w="259"/>
        <w:gridCol w:w="68"/>
        <w:gridCol w:w="180"/>
        <w:gridCol w:w="73"/>
        <w:gridCol w:w="176"/>
        <w:gridCol w:w="73"/>
        <w:gridCol w:w="183"/>
        <w:gridCol w:w="68"/>
        <w:gridCol w:w="169"/>
        <w:gridCol w:w="257"/>
        <w:gridCol w:w="160"/>
      </w:tblGrid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3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299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182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7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7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 w:rsidP="00BF5E7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ostavenej k 31.12.201</w:t>
            </w:r>
            <w:r w:rsidR="00D3772E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08" w:type="pct"/>
            <w:gridSpan w:val="11"/>
            <w:tcBorders>
              <w:left w:val="single" w:sz="6" w:space="0" w:color="auto"/>
            </w:tcBorders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7D12D7" w:rsidRDefault="00ED602A">
            <w:pPr>
              <w:ind w:left="-44" w:hanging="27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7D12D7" w:rsidRDefault="00ED602A">
            <w:pPr>
              <w:ind w:hanging="47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:rsidR="007D12D7" w:rsidRDefault="00ED602A">
            <w:pPr>
              <w:ind w:hanging="52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92" w:type="pct"/>
            <w:gridSpan w:val="7"/>
            <w:tcBorders>
              <w:left w:val="nil"/>
              <w:right w:val="nil"/>
            </w:tcBorders>
            <w:noWrap/>
          </w:tcPr>
          <w:p w:rsidR="007D12D7" w:rsidRDefault="00ED602A">
            <w:pPr>
              <w:ind w:firstLine="109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18300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D3772E" w:rsidP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D3772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2022" w:type="pct"/>
            <w:gridSpan w:val="14"/>
            <w:tcBorders>
              <w:top w:val="nil"/>
              <w:lef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2022" w:type="pct"/>
            <w:gridSpan w:val="14"/>
            <w:tcBorders>
              <w:left w:val="nil"/>
              <w:bottom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D3772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D3772E" w:rsidP="00D3772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202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 1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  <w:r w:rsidR="00C15882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4" w:type="pct"/>
            <w:gridSpan w:val="8"/>
            <w:tcBorders>
              <w:top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lef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9" w:type="pct"/>
            <w:gridSpan w:val="15"/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4" w:type="pct"/>
            <w:gridSpan w:val="8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2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287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7D12D7" w:rsidRDefault="00ED602A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7D12D7" w:rsidRDefault="00ED602A">
            <w:pPr>
              <w:rPr>
                <w:rFonts w:cs="Arial"/>
                <w:b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7D12D7" w:rsidRDefault="00ED602A">
            <w:pPr>
              <w:rPr>
                <w:rFonts w:cs="Arial"/>
                <w:b/>
                <w:szCs w:val="22"/>
                <w:lang w:eastAsia="sk-SK"/>
              </w:rPr>
            </w:pPr>
            <w:r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b/>
                <w:szCs w:val="22"/>
                <w:lang w:eastAsia="sk-SK"/>
              </w:rPr>
            </w:pPr>
            <w:r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7D12D7" w:rsidRDefault="00ED602A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7D12D7" w:rsidTr="00754F6D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754F6D">
        <w:trPr>
          <w:cantSplit/>
          <w:trHeight w:val="850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31.1.201</w:t>
            </w:r>
            <w:r w:rsidR="00D3772E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3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7D12D7" w:rsidTr="00754F6D">
        <w:trPr>
          <w:cantSplit/>
          <w:trHeight w:val="848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754F6D" w:rsidRDefault="00D3772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2.6.2018</w:t>
            </w:r>
          </w:p>
        </w:tc>
        <w:tc>
          <w:tcPr>
            <w:tcW w:w="123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8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7D12D7" w:rsidRDefault="00BF5E7D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72E" w:rsidRDefault="00D3772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31hJrS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D3772E" w:rsidRDefault="00D3772E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602A">
        <w:rPr>
          <w:rFonts w:cs="Arial"/>
          <w:szCs w:val="22"/>
        </w:rPr>
        <w:t xml:space="preserve">*) Vyznačuje sa    </w:t>
      </w:r>
      <w:r w:rsidR="00ED602A">
        <w:rPr>
          <w:rFonts w:cs="Arial"/>
          <w:b/>
          <w:bCs/>
          <w:szCs w:val="22"/>
        </w:rPr>
        <w:t xml:space="preserve"> </w:t>
      </w:r>
    </w:p>
    <w:p w:rsidR="007D12D7" w:rsidRDefault="00ED602A">
      <w:pPr>
        <w:pStyle w:val="Nzov"/>
        <w:spacing w:before="0" w:beforeAutospacing="0" w:after="60"/>
        <w:jc w:val="left"/>
      </w:pPr>
      <w:r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7D12D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D7" w:rsidRDefault="00ED602A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D7" w:rsidRDefault="00ED602A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D12D7" w:rsidRDefault="00ED602A">
            <w:pPr>
              <w:pStyle w:val="TopHeader"/>
            </w:pPr>
            <w:r>
              <w:t>Bezprostredne predchádzajúce účtovné obdobie</w:t>
            </w:r>
          </w:p>
        </w:tc>
      </w:tr>
      <w:tr w:rsidR="007D12D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12D7" w:rsidRDefault="00ED602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7D12D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7D12D7" w:rsidRDefault="00ED602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7D12D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12D7" w:rsidRDefault="00ED602A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7D12D7" w:rsidRDefault="007D12D7">
      <w:pPr>
        <w:pStyle w:val="Nzov"/>
        <w:spacing w:before="0" w:beforeAutospacing="0" w:after="0"/>
        <w:jc w:val="left"/>
      </w:pPr>
    </w:p>
    <w:p w:rsidR="007D12D7" w:rsidRDefault="007D12D7"/>
    <w:p w:rsidR="007D12D7" w:rsidRDefault="007D12D7"/>
    <w:p w:rsidR="007D12D7" w:rsidRDefault="00ED602A">
      <w:pPr>
        <w:pStyle w:val="Nzov"/>
        <w:spacing w:before="0" w:beforeAutospacing="0" w:after="0"/>
        <w:jc w:val="both"/>
      </w:pPr>
      <w:r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7D12D7" w:rsidRDefault="00ED602A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7D12D7">
        <w:trPr>
          <w:cantSplit/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Iný podiel na ostatných položkách VI ako na ZI</w:t>
            </w:r>
          </w:p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D12D7">
        <w:trPr>
          <w:cantSplit/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D12D7" w:rsidRDefault="007D12D7"/>
        </w:tc>
      </w:tr>
      <w:tr w:rsidR="007D12D7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D12D7" w:rsidRDefault="00ED602A">
            <w:pPr>
              <w:jc w:val="center"/>
            </w:pPr>
            <w: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2D7" w:rsidRDefault="00ED602A">
            <w:pPr>
              <w:jc w:val="center"/>
            </w:pPr>
            <w: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7D12D7" w:rsidRDefault="00ED602A">
            <w:pPr>
              <w:jc w:val="center"/>
            </w:pPr>
            <w:r>
              <w:t>e</w:t>
            </w:r>
          </w:p>
        </w:tc>
      </w:tr>
      <w:tr w:rsidR="007D12D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12D7" w:rsidRDefault="00D3772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Jevgenij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Jeger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 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D7" w:rsidRDefault="00ED602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D12D7" w:rsidRDefault="007D12D7"/>
        </w:tc>
      </w:tr>
      <w:tr w:rsidR="007D12D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D7" w:rsidRDefault="007D12D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12D7" w:rsidRDefault="007D12D7"/>
        </w:tc>
      </w:tr>
      <w:tr w:rsidR="007D12D7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D7" w:rsidRDefault="007D12D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12D7" w:rsidRDefault="007D12D7"/>
        </w:tc>
      </w:tr>
      <w:tr w:rsidR="007D12D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12D7" w:rsidRDefault="007D12D7"/>
        </w:tc>
      </w:tr>
      <w:tr w:rsidR="007D12D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12D7" w:rsidRDefault="007D12D7"/>
        </w:tc>
      </w:tr>
      <w:tr w:rsidR="007D12D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12D7" w:rsidRDefault="00ED602A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12D7" w:rsidRDefault="00ED602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D12D7" w:rsidRDefault="007D12D7"/>
        </w:tc>
      </w:tr>
    </w:tbl>
    <w:p w:rsidR="007D12D7" w:rsidRDefault="007D12D7"/>
    <w:p w:rsidR="007D12D7" w:rsidRDefault="007D12D7"/>
    <w:p w:rsidR="007D12D7" w:rsidRDefault="00ED602A">
      <w:r>
        <w:t>Vysvetlivky:</w:t>
      </w:r>
    </w:p>
    <w:p w:rsidR="007D12D7" w:rsidRDefault="007D12D7"/>
    <w:p w:rsidR="007D12D7" w:rsidRDefault="00ED602A">
      <w:r>
        <w:t>ÚO - Účtovné obdobie</w:t>
      </w:r>
    </w:p>
    <w:p w:rsidR="007D12D7" w:rsidRDefault="00ED602A">
      <w:r>
        <w:t>ÚJ  - Účtovná jednotka</w:t>
      </w:r>
    </w:p>
    <w:p w:rsidR="007D12D7" w:rsidRDefault="007D12D7"/>
    <w:p w:rsidR="007D12D7" w:rsidRDefault="007D12D7"/>
    <w:p w:rsidR="007D12D7" w:rsidRDefault="007D12D7">
      <w:pPr>
        <w:pStyle w:val="Nzov"/>
        <w:spacing w:before="0" w:beforeAutospacing="0" w:after="0"/>
        <w:jc w:val="left"/>
        <w:rPr>
          <w:b w:val="0"/>
          <w:bCs w:val="0"/>
          <w:kern w:val="0"/>
          <w:szCs w:val="24"/>
        </w:rPr>
      </w:pPr>
    </w:p>
    <w:p w:rsidR="00ED602A" w:rsidRDefault="00ED602A" w:rsidP="00ED602A"/>
    <w:p w:rsidR="00ED602A" w:rsidRDefault="00ED602A" w:rsidP="00ED602A">
      <w:pPr>
        <w:pStyle w:val="Nzov"/>
        <w:spacing w:before="0" w:beforeAutospacing="0" w:after="0"/>
        <w:jc w:val="left"/>
      </w:pPr>
      <w:r>
        <w:t>Informácia o výsledku hospodárenia</w:t>
      </w:r>
    </w:p>
    <w:p w:rsidR="00ED602A" w:rsidRDefault="00BF5E7D" w:rsidP="00ED602A">
      <w:pPr>
        <w:pStyle w:val="Nzov"/>
        <w:spacing w:before="0" w:beforeAutospacing="0" w:after="0"/>
        <w:jc w:val="left"/>
        <w:rPr>
          <w:b w:val="0"/>
        </w:rPr>
      </w:pPr>
      <w:r>
        <w:rPr>
          <w:b w:val="0"/>
        </w:rPr>
        <w:t>Výsledok hosp</w:t>
      </w:r>
      <w:r w:rsidR="00D3772E">
        <w:rPr>
          <w:b w:val="0"/>
        </w:rPr>
        <w:t>odárenia spoločnosti za rok 2017</w:t>
      </w:r>
      <w:r>
        <w:rPr>
          <w:b w:val="0"/>
        </w:rPr>
        <w:t xml:space="preserve"> bol vykázaný vo výške </w:t>
      </w:r>
      <w:r w:rsidR="00D3772E">
        <w:rPr>
          <w:b w:val="0"/>
        </w:rPr>
        <w:t xml:space="preserve">13 200, 51 </w:t>
      </w:r>
      <w:r>
        <w:rPr>
          <w:b w:val="0"/>
        </w:rPr>
        <w:t xml:space="preserve">EUR </w:t>
      </w:r>
      <w:r w:rsidR="00757642">
        <w:rPr>
          <w:b w:val="0"/>
        </w:rPr>
        <w:t xml:space="preserve"> pred zdanením</w:t>
      </w:r>
    </w:p>
    <w:p w:rsidR="00ED602A" w:rsidRDefault="00ED602A" w:rsidP="00ED602A"/>
    <w:p w:rsidR="00ED602A" w:rsidRDefault="00ED602A" w:rsidP="00ED602A"/>
    <w:p w:rsidR="00ED602A" w:rsidRDefault="00ED602A" w:rsidP="00ED602A">
      <w:pPr>
        <w:pStyle w:val="Nzov"/>
        <w:spacing w:before="0" w:beforeAutospacing="0" w:after="0"/>
        <w:jc w:val="left"/>
      </w:pPr>
      <w:r>
        <w:t>Informácia o majetku</w:t>
      </w:r>
    </w:p>
    <w:p w:rsidR="00ED602A" w:rsidRDefault="00D3772E" w:rsidP="00ED602A">
      <w:pPr>
        <w:pStyle w:val="Nzov"/>
        <w:spacing w:before="0" w:beforeAutospacing="0" w:after="0"/>
        <w:jc w:val="left"/>
        <w:rPr>
          <w:b w:val="0"/>
        </w:rPr>
      </w:pPr>
      <w:r>
        <w:rPr>
          <w:b w:val="0"/>
        </w:rPr>
        <w:t>Spoločnosť v r. 2017</w:t>
      </w:r>
      <w:r w:rsidR="00ED602A">
        <w:rPr>
          <w:b w:val="0"/>
        </w:rPr>
        <w:t xml:space="preserve"> </w:t>
      </w:r>
      <w:r w:rsidR="00BF5E7D">
        <w:rPr>
          <w:b w:val="0"/>
        </w:rPr>
        <w:t>neobstarávala majetok</w:t>
      </w:r>
    </w:p>
    <w:p w:rsidR="00ED602A" w:rsidRDefault="00ED602A" w:rsidP="00ED602A">
      <w:pPr>
        <w:pStyle w:val="Nzov"/>
        <w:spacing w:before="0" w:beforeAutospacing="0" w:after="0"/>
        <w:jc w:val="left"/>
      </w:pPr>
    </w:p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>
      <w:pPr>
        <w:pStyle w:val="Nzov"/>
        <w:spacing w:before="0" w:beforeAutospacing="0" w:after="0"/>
        <w:jc w:val="both"/>
      </w:pPr>
      <w:r>
        <w:lastRenderedPageBreak/>
        <w:t xml:space="preserve">3. Informácie k časti F. písm. a) prílohy č. 3 o dlhodobom nehmotnom majetku         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rPr>
          <w:b w:val="0"/>
        </w:rPr>
        <w:t>Spoločnosť nevlastní dlhodobý nehmotný majetok</w:t>
      </w:r>
    </w:p>
    <w:p w:rsidR="00151A19" w:rsidRDefault="00151A19" w:rsidP="00151A19">
      <w:pPr>
        <w:pStyle w:val="Nzov"/>
        <w:keepNext w:val="0"/>
        <w:spacing w:before="0" w:beforeAutospacing="0" w:after="0"/>
        <w:jc w:val="both"/>
      </w:pPr>
      <w:r>
        <w:t xml:space="preserve">4. Informácie k časti F. písm. c) prílohy č. 3 o dlhodobom nehmotnom majetku 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dlhodobý nehmotný majetok</w:t>
      </w:r>
    </w:p>
    <w:p w:rsidR="00151A19" w:rsidRDefault="00151A19" w:rsidP="00151A19">
      <w:pPr>
        <w:jc w:val="both"/>
        <w:rPr>
          <w:b/>
        </w:rPr>
      </w:pPr>
      <w:r>
        <w:rPr>
          <w:b/>
        </w:rPr>
        <w:t>5. Informácie k časti F. písm. a) prílohy č. 3 o dlhodobom hmotnom majetku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dlhodobý hmotný majetok</w:t>
      </w:r>
    </w:p>
    <w:p w:rsidR="00151A19" w:rsidRDefault="00151A19" w:rsidP="00151A19">
      <w:pPr>
        <w:jc w:val="both"/>
        <w:rPr>
          <w:b/>
        </w:rPr>
      </w:pPr>
      <w:r>
        <w:rPr>
          <w:b/>
        </w:rPr>
        <w:t xml:space="preserve">6. Informácie k časti F. písm. c) prílohy č. 3 o dlhodobom hmotnom majetku 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dlhodobý hmotný majetok</w:t>
      </w:r>
    </w:p>
    <w:p w:rsidR="00151A19" w:rsidRDefault="00151A19" w:rsidP="00151A19">
      <w:pPr>
        <w:jc w:val="both"/>
        <w:rPr>
          <w:b/>
        </w:rPr>
      </w:pPr>
      <w:r>
        <w:rPr>
          <w:b/>
        </w:rPr>
        <w:t xml:space="preserve">7. Informácie k časti F. písm. j) prílohy č. 3 o  dlhodobom finančnom majetku        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 xml:space="preserve"> Spoločnosť nevlastní dlhodobý finančný majetok               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  <w:rPr>
          <w:bCs w:val="0"/>
          <w:kern w:val="0"/>
          <w:szCs w:val="24"/>
        </w:rPr>
      </w:pPr>
      <w:r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dlhodobý finančný majetok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rPr>
          <w:bCs w:val="0"/>
          <w:kern w:val="0"/>
          <w:szCs w:val="24"/>
        </w:rPr>
        <w:t>9</w:t>
      </w:r>
      <w:r>
        <w:t>. Informácie k časti F. písm. i) prílohy č. 3 o štruktúre dlhodobého finančného majetku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dlhodobý finančný majetok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10. Informácie k časti F. písm. j) a l) prílohy č. 3 o dlhových CP držaných do splatnosti 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</w:pPr>
      <w:r>
        <w:t>11. Informácie k časti F. písm. j) a l) prílohy č. 3 o poskytnutých dlhodobých pôžičkách</w:t>
      </w:r>
    </w:p>
    <w:p w:rsidR="00151A19" w:rsidRDefault="00151A19" w:rsidP="00151A19">
      <w:pPr>
        <w:jc w:val="both"/>
      </w:pPr>
      <w:r>
        <w:t>Spoločnosť neposkytla dlhodobé pôžičky</w:t>
      </w:r>
    </w:p>
    <w:p w:rsidR="00151A19" w:rsidRDefault="00151A19" w:rsidP="00151A19">
      <w:pPr>
        <w:pStyle w:val="Nzov"/>
        <w:keepNext w:val="0"/>
        <w:spacing w:before="0" w:beforeAutospacing="0" w:after="0"/>
        <w:jc w:val="both"/>
      </w:pPr>
      <w:r>
        <w:t>12. Informácie k časti F. písm. o) prílohy č. 3 o opravných položkách k zásobám</w:t>
      </w:r>
    </w:p>
    <w:p w:rsidR="00151A19" w:rsidRDefault="00151A19" w:rsidP="00151A19">
      <w:pPr>
        <w:jc w:val="both"/>
      </w:pPr>
      <w:r>
        <w:t xml:space="preserve">Spoločnosť neúčtovala o opravných položkách k zásobám. 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13. Informácie k časti F. písm. p) prílohy č. 3 o zásobách, na ktoré je zriadené záložné právo a o zásobách, pri ktorých má účtovná jednotka obmedzené právo s nimi nakladať 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zásoby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>14. Informácie k časti F. písm. q) prílohy č. 3 o zákazkovej výrobe a o zákazkovej výstavbe nehnuteľnosti určenej na predaj</w:t>
      </w:r>
    </w:p>
    <w:p w:rsidR="00151A19" w:rsidRDefault="00151A19" w:rsidP="00151A19">
      <w:pPr>
        <w:jc w:val="both"/>
      </w:pPr>
      <w:r>
        <w:t>Spoločnosť nevykonáva zákazkovú výrobu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15. Informácie k časti F. písm. r) prílohy č. 3 o vývoji opravnej položky  k pohľadávkam </w:t>
      </w:r>
    </w:p>
    <w:p w:rsidR="00151A19" w:rsidRDefault="00151A19" w:rsidP="00151A19">
      <w:pPr>
        <w:jc w:val="both"/>
      </w:pPr>
      <w:r>
        <w:t>Spoločnosť nevytvárala opravné položky k pohľadávkam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</w:pPr>
      <w:r>
        <w:t xml:space="preserve">16. Informácie k časti F. písm. s) prílohy č. 3 o  vekovej štruktúre pohľadávok            </w:t>
      </w:r>
    </w:p>
    <w:p w:rsidR="00151A19" w:rsidRDefault="00151A19" w:rsidP="00151A19">
      <w:pPr>
        <w:pStyle w:val="Nzov"/>
        <w:keepNext w:val="0"/>
        <w:spacing w:before="0" w:beforeAutospacing="0" w:after="0"/>
        <w:jc w:val="both"/>
      </w:pPr>
      <w:r>
        <w:t xml:space="preserve">17. Informácie k časti F. písm. t) a u) prílohy č. 3  o pohľadávkach zabezpečených záložným právom alebo inou formou zabezpečenia   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  <w:rPr>
          <w:b w:val="0"/>
        </w:rPr>
      </w:pPr>
      <w:r>
        <w:rPr>
          <w:b w:val="0"/>
        </w:rPr>
        <w:t>Spoločnosť nemá žiadne pohľadávky</w:t>
      </w:r>
      <w:r>
        <w:rPr>
          <w:rFonts w:cs="Arial"/>
          <w:b w:val="0"/>
          <w:bCs w:val="0"/>
          <w:kern w:val="0"/>
          <w:szCs w:val="22"/>
        </w:rPr>
        <w:t xml:space="preserve">  </w:t>
      </w:r>
      <w:r w:rsidR="00183002">
        <w:rPr>
          <w:rFonts w:cs="Arial"/>
          <w:b w:val="0"/>
          <w:bCs w:val="0"/>
          <w:kern w:val="0"/>
          <w:szCs w:val="22"/>
        </w:rPr>
        <w:t>zabezpečené záložným právom</w:t>
      </w:r>
      <w:r>
        <w:rPr>
          <w:rFonts w:cs="Arial"/>
          <w:b w:val="0"/>
          <w:bCs w:val="0"/>
          <w:kern w:val="0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18. Informácie k časti F. písm. w)  prílohy č. 3 o krátkodobom finančnom majetku 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  <w:rPr>
          <w:lang w:eastAsia="sk-SK"/>
        </w:rPr>
      </w:pPr>
      <w:r>
        <w:rPr>
          <w:lang w:eastAsia="sk-SK"/>
        </w:rPr>
        <w:t xml:space="preserve">19. Informácie k časti  F. písm. x) prílohy č. 3 o vývoji opravnej položky ku </w:t>
      </w:r>
      <w:proofErr w:type="spellStart"/>
      <w:r>
        <w:rPr>
          <w:lang w:eastAsia="sk-SK"/>
        </w:rPr>
        <w:t>krátk.finančnému</w:t>
      </w:r>
      <w:proofErr w:type="spellEnd"/>
      <w:r>
        <w:rPr>
          <w:lang w:eastAsia="sk-SK"/>
        </w:rPr>
        <w:t xml:space="preserve"> majetku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151A19" w:rsidRDefault="00151A19" w:rsidP="00151A19">
      <w:pPr>
        <w:jc w:val="both"/>
      </w:pPr>
      <w:r>
        <w:t>Spoločnosť nevlastní krátkodobý finančný majetok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>21. Informácie k časti F. písm.  za) prílohy č. 3 o ocenení krátkodobého finančného  majetku, ku dňu ku ktorému sa zostavuje účtovná závierka reálnou hodnotou</w:t>
      </w:r>
    </w:p>
    <w:p w:rsidR="00151A19" w:rsidRDefault="00151A19" w:rsidP="00151A19">
      <w:pPr>
        <w:jc w:val="both"/>
      </w:pPr>
      <w:r>
        <w:t>Spoločnosť nevlastní krátkodobý finančný majetok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22. Informácie k časti F. písm.  </w:t>
      </w:r>
      <w:proofErr w:type="spellStart"/>
      <w:r>
        <w:t>zb</w:t>
      </w:r>
      <w:proofErr w:type="spellEnd"/>
      <w:r>
        <w:t>) prílohy č. 3 o významných položkách časového rozlíšenia na strane aktív</w:t>
      </w:r>
    </w:p>
    <w:p w:rsidR="00151A19" w:rsidRDefault="00151A19" w:rsidP="00151A19">
      <w:pPr>
        <w:jc w:val="both"/>
      </w:pPr>
      <w:r>
        <w:t>Spoločnosť nemusela účtovať o časovom rozlíšení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23. Informácie k časti F. písm. </w:t>
      </w:r>
      <w:proofErr w:type="spellStart"/>
      <w:r>
        <w:t>zc</w:t>
      </w:r>
      <w:proofErr w:type="spellEnd"/>
      <w:r>
        <w:t>) prílohy č. 3 o majetku prenajatom formou finančného prenájmu</w:t>
      </w:r>
    </w:p>
    <w:p w:rsidR="00151A19" w:rsidRDefault="00151A19" w:rsidP="00151A19">
      <w:pPr>
        <w:jc w:val="both"/>
      </w:pPr>
      <w:r>
        <w:t>Spoločnosť nemala finančný prenájom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szCs w:val="22"/>
        </w:rPr>
      </w:pPr>
    </w:p>
    <w:p w:rsidR="00151A19" w:rsidRDefault="00151A19" w:rsidP="00151A19">
      <w:pPr>
        <w:pStyle w:val="Nzov"/>
        <w:spacing w:before="0" w:beforeAutospacing="0" w:after="0"/>
        <w:jc w:val="both"/>
        <w:rPr>
          <w:szCs w:val="22"/>
        </w:rPr>
      </w:pPr>
    </w:p>
    <w:p w:rsidR="00151A19" w:rsidRDefault="00151A19" w:rsidP="00151A19"/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both"/>
      </w:pPr>
      <w:r>
        <w:t>27. Informácie k časti F. písm. v) a časti G. písm. f) prílohy č. 3 o odloženej daňovej pohľadávke alebo o odloženom daňovom záväzku</w:t>
      </w:r>
    </w:p>
    <w:p w:rsidR="00151A19" w:rsidRDefault="00151A19" w:rsidP="00151A19">
      <w:r>
        <w:t>Spoločnosť neúčtovala o odloženej daňovej pohľadávke ani daňovom záväzku</w:t>
      </w:r>
    </w:p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left"/>
      </w:pPr>
      <w:r>
        <w:t>29. Informácie k časti G. písm. h) prílohy č. 3 o vydaných dlhopisoch</w:t>
      </w:r>
    </w:p>
    <w:p w:rsidR="00151A19" w:rsidRDefault="00151A19" w:rsidP="00151A19">
      <w:r>
        <w:t>Spoločnosť nevlastní dlhopisy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</w:pPr>
      <w:r>
        <w:t>30. Informácie k časti G. písm. i)  prílohy č. 3 o bank. úveroch, pôžičkách a </w:t>
      </w:r>
      <w:proofErr w:type="spellStart"/>
      <w:r>
        <w:t>krátk</w:t>
      </w:r>
      <w:proofErr w:type="spellEnd"/>
      <w:r>
        <w:t xml:space="preserve">. </w:t>
      </w:r>
      <w:proofErr w:type="spellStart"/>
      <w:r>
        <w:t>finanč</w:t>
      </w:r>
      <w:proofErr w:type="spellEnd"/>
      <w:r>
        <w:t>. Výpomociach</w:t>
      </w:r>
    </w:p>
    <w:p w:rsidR="00151A19" w:rsidRDefault="00151A19" w:rsidP="00151A19">
      <w:pPr>
        <w:pStyle w:val="Nzov"/>
        <w:spacing w:before="0" w:beforeAutospacing="0" w:after="60"/>
        <w:jc w:val="both"/>
        <w:rPr>
          <w:b w:val="0"/>
        </w:rPr>
      </w:pPr>
      <w:r>
        <w:rPr>
          <w:b w:val="0"/>
        </w:rPr>
        <w:t>Spoločnosť nemá pôžičky ani finančné výpomoci.</w:t>
      </w:r>
    </w:p>
    <w:p w:rsidR="00151A19" w:rsidRDefault="00151A19" w:rsidP="00151A19">
      <w:pPr>
        <w:pStyle w:val="Nzov"/>
        <w:spacing w:before="0" w:beforeAutospacing="0" w:after="60"/>
        <w:jc w:val="both"/>
      </w:pPr>
      <w:r>
        <w:t>31. Informácie k časti G. písm. j) prílohy č. 3 o </w:t>
      </w:r>
      <w:proofErr w:type="spellStart"/>
      <w:r>
        <w:t>významn</w:t>
      </w:r>
      <w:proofErr w:type="spellEnd"/>
      <w:r>
        <w:t>. položkách časového rozlíšenia na strane pasív</w:t>
      </w:r>
    </w:p>
    <w:p w:rsidR="00151A19" w:rsidRDefault="00151A19" w:rsidP="00151A19">
      <w:r>
        <w:t>Spoločnosť neúčtovala o časovom rozlíšení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32. Informácie k časti  G. písm. k) prílohy č. 3 o významných položkách derivátov za bežné účtovné obdobie </w:t>
      </w:r>
    </w:p>
    <w:p w:rsidR="00151A19" w:rsidRDefault="00151A19" w:rsidP="00151A19">
      <w:r>
        <w:t>Spoločnosť neúčtovala o derivátoch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left"/>
      </w:pPr>
      <w:r>
        <w:t>33. Informácie k časti G. písm. l) prílohy č. 3 o položkách zabezpečených derivátmi</w:t>
      </w:r>
    </w:p>
    <w:p w:rsidR="00151A19" w:rsidRDefault="00151A19" w:rsidP="00151A19">
      <w:r>
        <w:t>Spoločnosť neúčtovala o derivátoch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left"/>
      </w:pPr>
      <w:r>
        <w:t>34. Informácie k časti G. písm. m) prílohy č. 3 o majetku prenajatom formou finančného prenájmu</w:t>
      </w:r>
    </w:p>
    <w:p w:rsidR="00151A19" w:rsidRDefault="00151A19" w:rsidP="00151A19">
      <w:r>
        <w:t>Spoločnosť nemá prenájom formou finančného prenájmu</w:t>
      </w:r>
    </w:p>
    <w:p w:rsidR="00151A19" w:rsidRDefault="00151A19" w:rsidP="00151A19"/>
    <w:p w:rsidR="00151A19" w:rsidRDefault="00151A19" w:rsidP="00151A19">
      <w:pPr>
        <w:pStyle w:val="Nzov"/>
        <w:spacing w:before="0" w:beforeAutospacing="0" w:after="0"/>
        <w:jc w:val="left"/>
      </w:pPr>
    </w:p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both"/>
        <w:rPr>
          <w:color w:val="0000FF"/>
        </w:rPr>
      </w:pPr>
      <w:r>
        <w:t xml:space="preserve">38. Informácie k časti H. písm. g)  prílohy č. 3 o čistom obrate  </w:t>
      </w:r>
      <w:r>
        <w:rPr>
          <w:color w:val="0000FF"/>
        </w:rPr>
        <w:t>(</w:t>
      </w:r>
      <w:proofErr w:type="spellStart"/>
      <w:r>
        <w:rPr>
          <w:color w:val="0000FF"/>
        </w:rPr>
        <w:t>Úč</w:t>
      </w:r>
      <w:proofErr w:type="spellEnd"/>
      <w:r>
        <w:rPr>
          <w:color w:val="0000FF"/>
        </w:rPr>
        <w:t xml:space="preserve">. </w:t>
      </w:r>
      <w:proofErr w:type="spellStart"/>
      <w:r>
        <w:rPr>
          <w:color w:val="0000FF"/>
        </w:rPr>
        <w:t>Tr</w:t>
      </w:r>
      <w:proofErr w:type="spellEnd"/>
      <w:r>
        <w:rPr>
          <w:color w:val="0000FF"/>
        </w:rPr>
        <w:t xml:space="preserve">. 60, 64, )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61"/>
        <w:gridCol w:w="1418"/>
        <w:gridCol w:w="1764"/>
      </w:tblGrid>
      <w:tr w:rsidR="00151A19" w:rsidTr="00183002">
        <w:trPr>
          <w:trHeight w:val="830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pStyle w:val="TopHeader"/>
            </w:pPr>
            <w:r>
              <w:t>Názov položky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pStyle w:val="TopHeader"/>
            </w:pPr>
            <w:r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pStyle w:val="TopHeader"/>
            </w:pPr>
            <w:r>
              <w:t>Bezprostredne predchádzajúce účtovné obdobie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Tržby za vlastné výrobky    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D3772E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4 67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D3772E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 708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D3772E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2 911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D3772E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3 333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45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</w:tr>
      <w:tr w:rsidR="00151A19" w:rsidTr="00183002">
        <w:trPr>
          <w:trHeight w:val="49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45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NOSY SPOLU :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D3772E" w:rsidP="00D3772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 067 581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A19" w:rsidRDefault="00D3772E" w:rsidP="0018300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4 041</w:t>
            </w:r>
          </w:p>
        </w:tc>
      </w:tr>
    </w:tbl>
    <w:p w:rsidR="007D12D7" w:rsidRDefault="007D12D7"/>
    <w:p w:rsidR="00151A19" w:rsidRDefault="00151A19"/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left"/>
        <w:rPr>
          <w:color w:val="0000FF"/>
          <w:sz w:val="28"/>
          <w:szCs w:val="28"/>
        </w:rPr>
      </w:pPr>
      <w:r>
        <w:t xml:space="preserve">39. Informácie k časti I. prílohy č. 3 o nákladoch       </w:t>
      </w:r>
      <w:r>
        <w:rPr>
          <w:color w:val="0000FF"/>
          <w:sz w:val="28"/>
          <w:szCs w:val="28"/>
        </w:rPr>
        <w:t>NÁKLADY</w:t>
      </w:r>
    </w:p>
    <w:p w:rsidR="00151A19" w:rsidRDefault="00151A19" w:rsidP="00151A19">
      <w:pPr>
        <w:pStyle w:val="Nzov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151A19" w:rsidTr="00183002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pStyle w:val="TopHeader"/>
            </w:pPr>
            <w: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pStyle w:val="TopHeader"/>
            </w:pPr>
            <w: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pStyle w:val="TopHeader"/>
            </w:pPr>
            <w:r>
              <w:t>Bezprostredne predchádzajúce účtovné obdobie</w:t>
            </w:r>
          </w:p>
        </w:tc>
      </w:tr>
      <w:tr w:rsidR="00151A19" w:rsidTr="0018300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pStyle w:val="Nzov"/>
              <w:keepNext w:val="0"/>
              <w:widowControl w:val="0"/>
              <w:spacing w:before="0" w:beforeAutospacing="0" w:after="60"/>
              <w:jc w:val="both"/>
              <w:rPr>
                <w:color w:val="0000FF"/>
              </w:rPr>
            </w:pPr>
            <w:r>
              <w:rPr>
                <w:bCs w:val="0"/>
                <w:szCs w:val="22"/>
              </w:rPr>
              <w:t xml:space="preserve">Náklady za poskytnuté služby,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 xml:space="preserve">. </w:t>
            </w:r>
            <w:proofErr w:type="spellStart"/>
            <w:r>
              <w:rPr>
                <w:color w:val="0000FF"/>
              </w:rPr>
              <w:t>Tr</w:t>
            </w:r>
            <w:proofErr w:type="spellEnd"/>
            <w:r>
              <w:rPr>
                <w:color w:val="0000FF"/>
              </w:rPr>
              <w:t xml:space="preserve">. 51 )  </w:t>
            </w:r>
            <w:r>
              <w:rPr>
                <w:bCs w:val="0"/>
                <w:szCs w:val="22"/>
              </w:rPr>
              <w:t>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D3772E" w:rsidP="0018300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 1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D3772E" w:rsidP="0018300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79</w:t>
            </w:r>
          </w:p>
        </w:tc>
      </w:tr>
      <w:tr w:rsidR="00151A19" w:rsidTr="0018300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  <w:proofErr w:type="spellStart"/>
            <w:r>
              <w:rPr>
                <w:szCs w:val="22"/>
              </w:rPr>
              <w:t>uisťovacie</w:t>
            </w:r>
            <w:proofErr w:type="spellEnd"/>
            <w:r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Opravy a udržo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Poštovné a spoj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D3772E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D3772E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Služby - web strán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Služby – účtovníctvo, poradenstvo        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D3772E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0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D3772E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Služby – ostatné,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Ostatné významné položky nákladov z hospodárskej činnosti</w:t>
            </w:r>
            <w:r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D3772E" w:rsidP="0018300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7 815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Spotrebované nákupy 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 xml:space="preserve">. </w:t>
            </w:r>
            <w:proofErr w:type="spellStart"/>
            <w:r>
              <w:rPr>
                <w:color w:val="0000FF"/>
              </w:rPr>
              <w:t>Tr</w:t>
            </w:r>
            <w:proofErr w:type="spellEnd"/>
            <w:r>
              <w:rPr>
                <w:color w:val="0000FF"/>
              </w:rPr>
              <w:t>. 50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C67200" w:rsidP="00D3772E">
            <w:pPr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0B7DEA">
              <w:rPr>
                <w:szCs w:val="22"/>
              </w:rPr>
              <w:t>976 116</w:t>
            </w:r>
            <w:bookmarkStart w:id="0" w:name="_GoBack"/>
            <w:bookmarkEnd w:id="0"/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D3772E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7 815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Osobné náklady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 xml:space="preserve">. </w:t>
            </w:r>
            <w:proofErr w:type="spellStart"/>
            <w:r>
              <w:rPr>
                <w:color w:val="0000FF"/>
              </w:rPr>
              <w:t>Tr</w:t>
            </w:r>
            <w:proofErr w:type="spellEnd"/>
            <w:r>
              <w:rPr>
                <w:color w:val="0000FF"/>
              </w:rPr>
              <w:t>. 52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Dane a poplatky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 xml:space="preserve">. </w:t>
            </w:r>
            <w:proofErr w:type="spellStart"/>
            <w:r>
              <w:rPr>
                <w:color w:val="0000FF"/>
              </w:rPr>
              <w:t>Tr</w:t>
            </w:r>
            <w:proofErr w:type="spellEnd"/>
            <w:r>
              <w:rPr>
                <w:color w:val="0000FF"/>
              </w:rPr>
              <w:t>. 53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Iné náklady       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 xml:space="preserve">. </w:t>
            </w:r>
            <w:proofErr w:type="spellStart"/>
            <w:r>
              <w:rPr>
                <w:color w:val="0000FF"/>
              </w:rPr>
              <w:t>Tr</w:t>
            </w:r>
            <w:proofErr w:type="spellEnd"/>
            <w:r>
              <w:rPr>
                <w:color w:val="0000FF"/>
              </w:rPr>
              <w:t>. 54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Odpisy a OP k DM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 xml:space="preserve">. </w:t>
            </w:r>
            <w:proofErr w:type="spellStart"/>
            <w:r>
              <w:rPr>
                <w:color w:val="0000FF"/>
              </w:rPr>
              <w:t>Tr</w:t>
            </w:r>
            <w:proofErr w:type="spellEnd"/>
            <w:r>
              <w:rPr>
                <w:color w:val="0000FF"/>
              </w:rPr>
              <w:t>. 55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Finančné náklady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 xml:space="preserve">. </w:t>
            </w:r>
            <w:proofErr w:type="spellStart"/>
            <w:r>
              <w:rPr>
                <w:color w:val="0000FF"/>
              </w:rPr>
              <w:t>Tr</w:t>
            </w:r>
            <w:proofErr w:type="spellEnd"/>
            <w:r>
              <w:rPr>
                <w:color w:val="0000FF"/>
              </w:rPr>
              <w:t>. 56)</w:t>
            </w:r>
            <w:r>
              <w:rPr>
                <w:b/>
                <w:bCs/>
                <w:szCs w:val="22"/>
              </w:rPr>
              <w:t xml:space="preserve"> 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</w:tr>
      <w:tr w:rsidR="00151A19" w:rsidTr="00183002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Bank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Mimoriadne náklady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 xml:space="preserve">. </w:t>
            </w:r>
            <w:proofErr w:type="spellStart"/>
            <w:r>
              <w:rPr>
                <w:color w:val="0000FF"/>
              </w:rPr>
              <w:t>Tr</w:t>
            </w:r>
            <w:proofErr w:type="spellEnd"/>
            <w:r>
              <w:rPr>
                <w:color w:val="0000FF"/>
              </w:rPr>
              <w:t xml:space="preserve">. 58) </w:t>
            </w:r>
            <w:r>
              <w:rPr>
                <w:b/>
                <w:bCs/>
                <w:szCs w:val="22"/>
              </w:rPr>
              <w:t xml:space="preserve">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</w:tbl>
    <w:p w:rsidR="00151A19" w:rsidRDefault="00151A19" w:rsidP="00151A19"/>
    <w:p w:rsidR="00151A19" w:rsidRDefault="00151A19" w:rsidP="00151A19"/>
    <w:p w:rsidR="00151A19" w:rsidRDefault="00151A19" w:rsidP="00151A19">
      <w:pPr>
        <w:pStyle w:val="Nzov"/>
        <w:spacing w:before="0" w:beforeAutospacing="0" w:after="60"/>
        <w:jc w:val="left"/>
      </w:pPr>
      <w:r>
        <w:t>42. Informácie k  časť K. prílohy č. 3 o podsúvahových položkách</w:t>
      </w:r>
    </w:p>
    <w:p w:rsidR="00151A19" w:rsidRDefault="00151A19" w:rsidP="00151A19">
      <w:r>
        <w:t>Spoločnosť nemusela účtovať na podsúvahových účtoch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left"/>
      </w:pPr>
      <w:r>
        <w:t>43. Informácie k časti L. písm. a) prílohy č. 3 o podmienených záväzkoch</w:t>
      </w:r>
    </w:p>
    <w:p w:rsidR="00151A19" w:rsidRDefault="00151A19" w:rsidP="00151A19">
      <w:r>
        <w:t>Spoločnosť nemá podmienené záväzky</w:t>
      </w:r>
    </w:p>
    <w:p w:rsidR="00151A19" w:rsidRDefault="00151A19" w:rsidP="00151A19">
      <w:pPr>
        <w:pStyle w:val="Nzov"/>
        <w:spacing w:before="0" w:beforeAutospacing="0" w:after="60"/>
        <w:jc w:val="left"/>
      </w:pPr>
      <w:r>
        <w:t xml:space="preserve">44. Informácie k časti L. </w:t>
      </w:r>
      <w:r>
        <w:rPr>
          <w:szCs w:val="22"/>
        </w:rPr>
        <w:t>písm</w:t>
      </w:r>
      <w:r>
        <w:t>. c) prílohy č. 3 o podmienenom majetku</w:t>
      </w:r>
    </w:p>
    <w:p w:rsidR="00151A19" w:rsidRDefault="00151A19" w:rsidP="00151A19">
      <w:r>
        <w:t>Spoločnosť nemá podmienený majetok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both"/>
      </w:pPr>
      <w:r>
        <w:t>45. Informácie k časti M. prílohy č. 3 o príjmoch a výhodách členov štatutárnych orgánov, dozorných orgánov a iných orgánov</w:t>
      </w:r>
    </w:p>
    <w:p w:rsidR="00151A19" w:rsidRDefault="00151A19" w:rsidP="00151A19">
      <w:r>
        <w:t xml:space="preserve">Spoločnosť neposkytovala žiadne výhody </w:t>
      </w:r>
    </w:p>
    <w:p w:rsidR="00151A19" w:rsidRDefault="00151A19" w:rsidP="00151A19">
      <w:pPr>
        <w:pStyle w:val="Nzov"/>
        <w:keepNext w:val="0"/>
        <w:spacing w:before="0" w:beforeAutospacing="0" w:after="0"/>
        <w:jc w:val="both"/>
      </w:pPr>
      <w:r>
        <w:t>46. Informácie k časti N. prílohy č. 3 o ekonomických vzťahoch medzi ÚJ a spriaznenými osobami</w:t>
      </w:r>
    </w:p>
    <w:p w:rsidR="00151A19" w:rsidRDefault="00151A19" w:rsidP="00151A19">
      <w:r>
        <w:t>Spoločnosť neobchodovala so spriaznenými osobami</w:t>
      </w:r>
    </w:p>
    <w:p w:rsidR="00151A19" w:rsidRDefault="00151A19" w:rsidP="00151A19">
      <w:pPr>
        <w:pStyle w:val="Nzov"/>
        <w:spacing w:before="0" w:beforeAutospacing="0" w:after="0"/>
        <w:jc w:val="left"/>
        <w:rPr>
          <w:b w:val="0"/>
          <w:bCs w:val="0"/>
          <w:kern w:val="0"/>
          <w:szCs w:val="24"/>
        </w:rPr>
      </w:pPr>
    </w:p>
    <w:p w:rsidR="00151A19" w:rsidRDefault="00151A19"/>
    <w:sectPr w:rsidR="00151A19" w:rsidSect="007D12D7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2E" w:rsidRDefault="00D3772E">
      <w:r>
        <w:separator/>
      </w:r>
    </w:p>
  </w:endnote>
  <w:endnote w:type="continuationSeparator" w:id="0">
    <w:p w:rsidR="00D3772E" w:rsidRDefault="00D3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2E" w:rsidRDefault="00D3772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7DEA">
      <w:rPr>
        <w:noProof/>
      </w:rPr>
      <w:t>1</w:t>
    </w:r>
    <w:r>
      <w:fldChar w:fldCharType="end"/>
    </w:r>
  </w:p>
  <w:p w:rsidR="00D3772E" w:rsidRDefault="00D377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2E" w:rsidRDefault="00D3772E">
      <w:r>
        <w:separator/>
      </w:r>
    </w:p>
  </w:footnote>
  <w:footnote w:type="continuationSeparator" w:id="0">
    <w:p w:rsidR="00D3772E" w:rsidRDefault="00D3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6ED5"/>
    <w:multiLevelType w:val="hybridMultilevel"/>
    <w:tmpl w:val="4B288E06"/>
    <w:lvl w:ilvl="0" w:tplc="EBF49CC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2A"/>
    <w:rsid w:val="000B7DEA"/>
    <w:rsid w:val="00151A19"/>
    <w:rsid w:val="00183002"/>
    <w:rsid w:val="00754F6D"/>
    <w:rsid w:val="00757642"/>
    <w:rsid w:val="007D12D7"/>
    <w:rsid w:val="00BF5E7D"/>
    <w:rsid w:val="00C15882"/>
    <w:rsid w:val="00C67200"/>
    <w:rsid w:val="00D3772E"/>
    <w:rsid w:val="00D5718F"/>
    <w:rsid w:val="00E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12D7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qFormat/>
    <w:rsid w:val="007D12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7D12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7D12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7D1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7D1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D12D7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7D12D7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7D12D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7D12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ocked/>
    <w:rsid w:val="007D12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ocked/>
    <w:rsid w:val="007D12D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ocked/>
    <w:rsid w:val="007D12D7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ocked/>
    <w:rsid w:val="007D12D7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ocked/>
    <w:rsid w:val="007D12D7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semiHidden/>
    <w:locked/>
    <w:rsid w:val="007D12D7"/>
    <w:rPr>
      <w:rFonts w:cs="Times New Roman"/>
      <w:b/>
      <w:bCs/>
    </w:rPr>
  </w:style>
  <w:style w:type="character" w:customStyle="1" w:styleId="Nadpis7Char">
    <w:name w:val="Nadpis 7 Char"/>
    <w:basedOn w:val="Predvolenpsmoodseku"/>
    <w:semiHidden/>
    <w:locked/>
    <w:rsid w:val="007D12D7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semiHidden/>
    <w:locked/>
    <w:rsid w:val="007D12D7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semiHidden/>
    <w:locked/>
    <w:rsid w:val="007D12D7"/>
    <w:rPr>
      <w:rFonts w:ascii="Cambria" w:hAnsi="Cambria" w:cs="Times New Roman"/>
    </w:rPr>
  </w:style>
  <w:style w:type="paragraph" w:styleId="Nzov">
    <w:name w:val="Title"/>
    <w:basedOn w:val="Normlny"/>
    <w:next w:val="Normlny"/>
    <w:qFormat/>
    <w:rsid w:val="007D12D7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ocked/>
    <w:rsid w:val="007D12D7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qFormat/>
    <w:rsid w:val="007D12D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ocked/>
    <w:rsid w:val="007D12D7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qFormat/>
    <w:rsid w:val="007D12D7"/>
    <w:rPr>
      <w:rFonts w:cs="Times New Roman"/>
      <w:b/>
      <w:bCs/>
    </w:rPr>
  </w:style>
  <w:style w:type="character" w:styleId="Zvraznenie">
    <w:name w:val="Emphasis"/>
    <w:basedOn w:val="Predvolenpsmoodseku"/>
    <w:qFormat/>
    <w:rsid w:val="007D12D7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unhideWhenUsed/>
    <w:qFormat/>
    <w:rsid w:val="007D12D7"/>
    <w:pPr>
      <w:outlineLvl w:val="9"/>
    </w:pPr>
  </w:style>
  <w:style w:type="paragraph" w:customStyle="1" w:styleId="TopHeader">
    <w:name w:val="Top Header"/>
    <w:basedOn w:val="Normlny"/>
    <w:qFormat/>
    <w:rsid w:val="007D12D7"/>
    <w:pPr>
      <w:jc w:val="center"/>
    </w:pPr>
    <w:rPr>
      <w:b/>
      <w:bCs/>
      <w:szCs w:val="22"/>
    </w:rPr>
  </w:style>
  <w:style w:type="paragraph" w:styleId="Zkladntext">
    <w:name w:val="Body Text"/>
    <w:basedOn w:val="Normlny"/>
    <w:semiHidden/>
    <w:rsid w:val="007D12D7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ocked/>
    <w:rsid w:val="007D12D7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semiHidden/>
    <w:rsid w:val="007D12D7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semiHidden/>
    <w:locked/>
    <w:rsid w:val="007D12D7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semiHidden/>
    <w:rsid w:val="007D12D7"/>
    <w:rPr>
      <w:rFonts w:cs="Times New Roman"/>
      <w:vertAlign w:val="superscript"/>
    </w:rPr>
  </w:style>
  <w:style w:type="paragraph" w:styleId="Zkladntext2">
    <w:name w:val="Body Text 2"/>
    <w:basedOn w:val="Normlny"/>
    <w:semiHidden/>
    <w:rsid w:val="007D12D7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ocked/>
    <w:rsid w:val="007D12D7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semiHidden/>
    <w:rsid w:val="007D12D7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ocked/>
    <w:rsid w:val="007D12D7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semiHidden/>
    <w:rsid w:val="007D12D7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ocked/>
    <w:rsid w:val="007D12D7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semiHidden/>
    <w:rsid w:val="007D12D7"/>
    <w:rPr>
      <w:rFonts w:cs="Times New Roman"/>
    </w:rPr>
  </w:style>
  <w:style w:type="paragraph" w:styleId="Zarkazkladnhotextu3">
    <w:name w:val="Body Text Indent 3"/>
    <w:basedOn w:val="Normlny"/>
    <w:semiHidden/>
    <w:rsid w:val="007D12D7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ocked/>
    <w:rsid w:val="007D12D7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semiHidden/>
    <w:rsid w:val="007D12D7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semiHidden/>
    <w:locked/>
    <w:rsid w:val="007D12D7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semiHidden/>
    <w:rsid w:val="007D12D7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ocked/>
    <w:rsid w:val="007D12D7"/>
    <w:rPr>
      <w:rFonts w:ascii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12D7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qFormat/>
    <w:rsid w:val="007D12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7D12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7D12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7D1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7D1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D12D7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7D12D7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7D12D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7D12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ocked/>
    <w:rsid w:val="007D12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ocked/>
    <w:rsid w:val="007D12D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ocked/>
    <w:rsid w:val="007D12D7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ocked/>
    <w:rsid w:val="007D12D7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ocked/>
    <w:rsid w:val="007D12D7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semiHidden/>
    <w:locked/>
    <w:rsid w:val="007D12D7"/>
    <w:rPr>
      <w:rFonts w:cs="Times New Roman"/>
      <w:b/>
      <w:bCs/>
    </w:rPr>
  </w:style>
  <w:style w:type="character" w:customStyle="1" w:styleId="Nadpis7Char">
    <w:name w:val="Nadpis 7 Char"/>
    <w:basedOn w:val="Predvolenpsmoodseku"/>
    <w:semiHidden/>
    <w:locked/>
    <w:rsid w:val="007D12D7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semiHidden/>
    <w:locked/>
    <w:rsid w:val="007D12D7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semiHidden/>
    <w:locked/>
    <w:rsid w:val="007D12D7"/>
    <w:rPr>
      <w:rFonts w:ascii="Cambria" w:hAnsi="Cambria" w:cs="Times New Roman"/>
    </w:rPr>
  </w:style>
  <w:style w:type="paragraph" w:styleId="Nzov">
    <w:name w:val="Title"/>
    <w:basedOn w:val="Normlny"/>
    <w:next w:val="Normlny"/>
    <w:qFormat/>
    <w:rsid w:val="007D12D7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ocked/>
    <w:rsid w:val="007D12D7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qFormat/>
    <w:rsid w:val="007D12D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ocked/>
    <w:rsid w:val="007D12D7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qFormat/>
    <w:rsid w:val="007D12D7"/>
    <w:rPr>
      <w:rFonts w:cs="Times New Roman"/>
      <w:b/>
      <w:bCs/>
    </w:rPr>
  </w:style>
  <w:style w:type="character" w:styleId="Zvraznenie">
    <w:name w:val="Emphasis"/>
    <w:basedOn w:val="Predvolenpsmoodseku"/>
    <w:qFormat/>
    <w:rsid w:val="007D12D7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unhideWhenUsed/>
    <w:qFormat/>
    <w:rsid w:val="007D12D7"/>
    <w:pPr>
      <w:outlineLvl w:val="9"/>
    </w:pPr>
  </w:style>
  <w:style w:type="paragraph" w:customStyle="1" w:styleId="TopHeader">
    <w:name w:val="Top Header"/>
    <w:basedOn w:val="Normlny"/>
    <w:qFormat/>
    <w:rsid w:val="007D12D7"/>
    <w:pPr>
      <w:jc w:val="center"/>
    </w:pPr>
    <w:rPr>
      <w:b/>
      <w:bCs/>
      <w:szCs w:val="22"/>
    </w:rPr>
  </w:style>
  <w:style w:type="paragraph" w:styleId="Zkladntext">
    <w:name w:val="Body Text"/>
    <w:basedOn w:val="Normlny"/>
    <w:semiHidden/>
    <w:rsid w:val="007D12D7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ocked/>
    <w:rsid w:val="007D12D7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semiHidden/>
    <w:rsid w:val="007D12D7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semiHidden/>
    <w:locked/>
    <w:rsid w:val="007D12D7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semiHidden/>
    <w:rsid w:val="007D12D7"/>
    <w:rPr>
      <w:rFonts w:cs="Times New Roman"/>
      <w:vertAlign w:val="superscript"/>
    </w:rPr>
  </w:style>
  <w:style w:type="paragraph" w:styleId="Zkladntext2">
    <w:name w:val="Body Text 2"/>
    <w:basedOn w:val="Normlny"/>
    <w:semiHidden/>
    <w:rsid w:val="007D12D7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ocked/>
    <w:rsid w:val="007D12D7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semiHidden/>
    <w:rsid w:val="007D12D7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ocked/>
    <w:rsid w:val="007D12D7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semiHidden/>
    <w:rsid w:val="007D12D7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ocked/>
    <w:rsid w:val="007D12D7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semiHidden/>
    <w:rsid w:val="007D12D7"/>
    <w:rPr>
      <w:rFonts w:cs="Times New Roman"/>
    </w:rPr>
  </w:style>
  <w:style w:type="paragraph" w:styleId="Zarkazkladnhotextu3">
    <w:name w:val="Body Text Indent 3"/>
    <w:basedOn w:val="Normlny"/>
    <w:semiHidden/>
    <w:rsid w:val="007D12D7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ocked/>
    <w:rsid w:val="007D12D7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semiHidden/>
    <w:rsid w:val="007D12D7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semiHidden/>
    <w:locked/>
    <w:rsid w:val="007D12D7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semiHidden/>
    <w:rsid w:val="007D12D7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ocked/>
    <w:rsid w:val="007D12D7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B79E-ADCC-4812-8305-03BA4558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ell</cp:lastModifiedBy>
  <cp:revision>2</cp:revision>
  <cp:lastPrinted>2012-02-29T14:51:00Z</cp:lastPrinted>
  <dcterms:created xsi:type="dcterms:W3CDTF">2018-06-24T15:02:00Z</dcterms:created>
  <dcterms:modified xsi:type="dcterms:W3CDTF">2018-06-24T15:02:00Z</dcterms:modified>
</cp:coreProperties>
</file>